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0000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4E04462" w14:textId="1BD7568D" w:rsidR="00D0397F" w:rsidRDefault="00D0397F" w:rsidP="00633899">
      <w:pPr>
        <w:pStyle w:val="BasicParagraph"/>
        <w:jc w:val="center"/>
        <w:rPr>
          <w:rFonts w:ascii="Calibri" w:hAnsi="Calibri"/>
          <w:lang w:val="de-DE"/>
        </w:rPr>
      </w:pPr>
      <w:r w:rsidRPr="00D0397F">
        <w:rPr>
          <w:rFonts w:ascii="Calibri" w:hAnsi="Calibri"/>
          <w:lang w:val="de-DE"/>
        </w:rPr>
        <w:t>Kampagnendaten 2018, die das Sternbild Perseus verwenden: 30. Oktober - 8. November und 29. November - 8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r w:rsidR="00000000">
        <w:fldChar w:fldCharType="begin"/>
      </w:r>
      <w:r w:rsidR="00000000" w:rsidRPr="00D0397F">
        <w:rPr>
          <w:lang w:val="de-DE"/>
        </w:rPr>
        <w:instrText>HYPERLINK "https://www.globeatnight.org/finding"</w:instrText>
      </w:r>
      <w:r w:rsidR="00000000">
        <w:fldChar w:fldCharType="separate"/>
      </w:r>
      <w:r w:rsidR="001C1CFE" w:rsidRPr="00D0397F">
        <w:rPr>
          <w:rStyle w:val="Hyperlink"/>
          <w:rFonts w:ascii="Calibri" w:hAnsi="Calibri" w:cs="Optima-BoldItalic"/>
          <w:b/>
          <w:bCs/>
          <w:i/>
          <w:iCs/>
          <w:sz w:val="20"/>
          <w:lang w:val="de-DE"/>
        </w:rPr>
        <w:t>www.globeatnight.org/finding</w:t>
      </w:r>
      <w:r w:rsidR="00000000">
        <w:rPr>
          <w:rStyle w:val="Hyperlink"/>
          <w:rFonts w:ascii="Calibri" w:hAnsi="Calibri" w:cs="Optima-BoldItalic"/>
          <w:b/>
          <w:bCs/>
          <w:i/>
          <w:iCs/>
          <w:sz w:val="20"/>
        </w:rPr>
        <w:fldChar w:fldCharType="end"/>
      </w:r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r w:rsidR="00000000">
        <w:fldChar w:fldCharType="begin"/>
      </w:r>
      <w:r w:rsidR="00000000" w:rsidRPr="00D0397F">
        <w:rPr>
          <w:lang w:val="de-DE"/>
        </w:rPr>
        <w:instrText>HYPERLINK "https://www.globeatnight.org/magcharts"</w:instrText>
      </w:r>
      <w:r w:rsidR="00000000">
        <w:fldChar w:fldCharType="separate"/>
      </w:r>
      <w:r w:rsidR="001C1CFE" w:rsidRPr="00D0397F">
        <w:rPr>
          <w:rStyle w:val="Hyperlink"/>
          <w:rFonts w:ascii="Calibri" w:hAnsi="Calibri" w:cs="Optima-Regular"/>
          <w:b/>
          <w:i/>
          <w:sz w:val="20"/>
          <w:lang w:val="de-DE"/>
        </w:rPr>
        <w:t>www.globeatnight.org/magcharts</w:t>
      </w:r>
      <w:r w:rsidR="00000000">
        <w:rPr>
          <w:rStyle w:val="Hyperlink"/>
          <w:rFonts w:ascii="Calibri" w:hAnsi="Calibri" w:cs="Optima-Regular"/>
          <w:b/>
          <w:i/>
          <w:sz w:val="20"/>
        </w:rPr>
        <w:fldChar w:fldCharType="end"/>
      </w:r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2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3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4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lastRenderedPageBreak/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5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0000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6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435EE09B" w14:textId="4967E8DD" w:rsidR="00F153C8" w:rsidRDefault="00F153C8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F153C8">
        <w:rPr>
          <w:rFonts w:ascii="Calibri" w:hAnsi="Calibri"/>
          <w:lang w:val="de-DE"/>
        </w:rPr>
        <w:t>Kampagnendaten 2018, die das Sternbild Perseus verwenden: 30. Oktober - 8. November und 29. November - 8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7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Karte für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0000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2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3E43DF5E" w14:textId="7A5C490C" w:rsidR="00F153C8" w:rsidRDefault="00F153C8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 w:rsidRPr="00F153C8">
        <w:rPr>
          <w:rFonts w:ascii="Calibri" w:hAnsi="Calibri"/>
          <w:lang w:val="de-DE"/>
        </w:rPr>
        <w:t>Kampagnendaten 2018, die das Sternbild Perseus verwenden: 30. Oktober - 8. November und 29. November - 8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3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Karte für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auto"/>
                <w:sz w:val="20"/>
              </w:rPr>
              <w:t xml:space="preserve">Karte für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0000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4AA98FB7" w14:textId="54693EB8" w:rsidR="00F153C8" w:rsidRDefault="00F153C8" w:rsidP="00F153C8">
      <w:pPr>
        <w:pStyle w:val="BasicParagraph"/>
        <w:spacing w:line="240" w:lineRule="auto"/>
        <w:jc w:val="center"/>
        <w:rPr>
          <w:rFonts w:ascii="Calibri" w:hAnsi="Calibri"/>
          <w:sz w:val="20"/>
        </w:rPr>
      </w:pPr>
      <w:r w:rsidRPr="00F153C8">
        <w:rPr>
          <w:rFonts w:ascii="Calibri" w:hAnsi="Calibri"/>
          <w:lang w:val="de-DE"/>
        </w:rPr>
        <w:t>Kampagnendaten 2018, die das Sternbild Perseus verwenden: 30. Oktober - 8. November und 29. November - 8. Dezember</w:t>
      </w:r>
    </w:p>
    <w:p w14:paraId="7259EA61" w14:textId="77777777" w:rsidR="00F153C8" w:rsidRDefault="00F153C8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</w:p>
    <w:p w14:paraId="31DB89C8" w14:textId="65FB3CD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1 Kart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2 Kart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3 Karte</w:t>
            </w:r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4 Kart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5 Kart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6 Karte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>Magnitude 7 Karte</w:t>
            </w:r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29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B7DF" w14:textId="77777777" w:rsidR="00982926" w:rsidRDefault="00982926">
      <w:r>
        <w:separator/>
      </w:r>
    </w:p>
  </w:endnote>
  <w:endnote w:type="continuationSeparator" w:id="0">
    <w:p w14:paraId="2E325113" w14:textId="77777777" w:rsidR="00982926" w:rsidRDefault="0098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9A52" w14:textId="77777777" w:rsidR="00982926" w:rsidRDefault="00982926">
      <w:r>
        <w:separator/>
      </w:r>
    </w:p>
  </w:footnote>
  <w:footnote w:type="continuationSeparator" w:id="0">
    <w:p w14:paraId="4939A3C5" w14:textId="77777777" w:rsidR="00982926" w:rsidRDefault="0098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 w16cid:durableId="1493522137">
    <w:abstractNumId w:val="0"/>
  </w:num>
  <w:num w:numId="2" w16cid:durableId="1365717501">
    <w:abstractNumId w:val="2"/>
  </w:num>
  <w:num w:numId="3" w16cid:durableId="1011298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982926"/>
    <w:rsid w:val="00A0003A"/>
    <w:rsid w:val="00A36C5C"/>
    <w:rsid w:val="00A569DD"/>
    <w:rsid w:val="00A64C59"/>
    <w:rsid w:val="00D01448"/>
    <w:rsid w:val="00D0397F"/>
    <w:rsid w:val="00D83725"/>
    <w:rsid w:val="00F153C8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eatnight.org" TargetMode="External"/><Relationship Id="rId13" Type="http://schemas.openxmlformats.org/officeDocument/2006/relationships/hyperlink" Target="https://www.globeatnight.or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de/webapp/" TargetMode="External"/><Relationship Id="rId17" Type="http://schemas.openxmlformats.org/officeDocument/2006/relationships/hyperlink" Target="https://www.globeatnight.org/findin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lobeatnight.org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globeatnight.org/de/web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globeatnight.org/finding" TargetMode="External"/><Relationship Id="rId28" Type="http://schemas.openxmlformats.org/officeDocument/2006/relationships/hyperlink" Target="http://www.globeatnight.org" TargetMode="External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ps.php" TargetMode="External"/><Relationship Id="rId22" Type="http://schemas.openxmlformats.org/officeDocument/2006/relationships/hyperlink" Target="http://www.globeatnight.org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7</cp:revision>
  <cp:lastPrinted>2013-10-03T22:05:00Z</cp:lastPrinted>
  <dcterms:created xsi:type="dcterms:W3CDTF">2018-08-01T03:42:00Z</dcterms:created>
  <dcterms:modified xsi:type="dcterms:W3CDTF">2022-07-10T23:56:00Z</dcterms:modified>
</cp:coreProperties>
</file>